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69CC" w14:textId="77777777" w:rsidR="000A00FB" w:rsidRPr="00493C38" w:rsidRDefault="000A00FB" w:rsidP="000A00FB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2CAF9AEA" w14:textId="77777777" w:rsidR="00880316" w:rsidRPr="001D116A" w:rsidRDefault="00880316" w:rsidP="000A00FB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14:paraId="67D6DABF" w14:textId="77777777" w:rsidR="00880316" w:rsidRPr="001D116A" w:rsidRDefault="00880316" w:rsidP="00880316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FOR INDIVIDUAL SHAREHOLDERS</w:t>
      </w:r>
    </w:p>
    <w:p w14:paraId="3892C620" w14:textId="77777777" w:rsidR="00E558E0" w:rsidRPr="001D116A" w:rsidRDefault="00CB6F23" w:rsidP="00E558E0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or the O</w:t>
      </w:r>
      <w:r w:rsidR="00E558E0"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 of</w:t>
      </w:r>
    </w:p>
    <w:p w14:paraId="71C79350" w14:textId="5FA74B98" w:rsidR="00E558E0" w:rsidRPr="001D116A" w:rsidRDefault="00E558E0" w:rsidP="00E558E0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892027">
        <w:rPr>
          <w:rFonts w:ascii="Trebuchet MS" w:hAnsi="Trebuchet MS" w:cs="Arial"/>
          <w:b/>
          <w:noProof/>
          <w:sz w:val="22"/>
          <w:szCs w:val="22"/>
          <w:lang w:val="en-GB"/>
        </w:rPr>
        <w:t>April</w:t>
      </w:r>
      <w:r w:rsidR="001D3659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="001D3659">
        <w:rPr>
          <w:rFonts w:ascii="Trebuchet MS" w:hAnsi="Trebuchet MS" w:cs="Arial"/>
          <w:b/>
          <w:noProof/>
          <w:sz w:val="22"/>
          <w:szCs w:val="22"/>
          <w:lang w:val="en-GB"/>
        </w:rPr>
        <w:t>4</w:t>
      </w:r>
      <w:r w:rsidR="009A23FA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15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892027">
        <w:rPr>
          <w:rFonts w:ascii="Trebuchet MS" w:hAnsi="Trebuchet MS" w:cs="Arial"/>
          <w:b/>
          <w:noProof/>
          <w:sz w:val="22"/>
          <w:szCs w:val="22"/>
          <w:lang w:val="en-GB"/>
        </w:rPr>
        <w:t>2025</w:t>
      </w:r>
    </w:p>
    <w:p w14:paraId="106B4E2A" w14:textId="77777777" w:rsidR="00880316" w:rsidRPr="001D116A" w:rsidRDefault="00880316" w:rsidP="00880316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I, the undersigned, [_______________________________], (to be filled in with the first and last name of the individual shareholder), identified with identity card/ passport series [__</w:t>
      </w:r>
      <w:r w:rsidR="00B518E6" w:rsidRPr="001D116A">
        <w:rPr>
          <w:rFonts w:ascii="Trebuchet MS" w:hAnsi="Trebuchet MS" w:cs="Arial"/>
          <w:noProof/>
          <w:sz w:val="22"/>
          <w:szCs w:val="22"/>
          <w:lang w:val="en-GB"/>
        </w:rPr>
        <w:t>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], no. [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], issued by [____], on [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], domici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led in [____________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], </w:t>
      </w:r>
    </w:p>
    <w:p w14:paraId="7FA25C8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2C47486" w14:textId="2A348163"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4, 202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14:paraId="15B6E544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486181A" w14:textId="77777777"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 shares, representing 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A906C1"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="00683FFF"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="00A906C1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hares issued by the Company, which entitles me to a number of 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CB6F23" w:rsidRPr="001D116A">
        <w:rPr>
          <w:rFonts w:ascii="Trebuchet MS" w:hAnsi="Trebuchet MS" w:cs="Arial"/>
          <w:noProof/>
          <w:sz w:val="22"/>
          <w:szCs w:val="22"/>
          <w:lang w:val="en-GB"/>
        </w:rPr>
        <w:t>______voting rights in the O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, representing 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="00683FFF"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</w:t>
      </w:r>
    </w:p>
    <w:p w14:paraId="47577257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00CA45BB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14:paraId="6AE1CD67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391EAA4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14:paraId="3FE3957B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8EA6BEC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14:paraId="743B073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17909197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], domiciled in [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],</w:t>
      </w:r>
    </w:p>
    <w:p w14:paraId="202E01C8" w14:textId="77777777" w:rsidR="00880316" w:rsidRPr="001D116A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0072AC7" w14:textId="77777777" w:rsidR="00A2229B" w:rsidRPr="001D116A" w:rsidRDefault="00A2229B" w:rsidP="00E9012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E00D4F5" w14:textId="3420BE3A"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(Romania time),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15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4, 2025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14:paraId="10F68B7B" w14:textId="77777777" w:rsidR="00462DAC" w:rsidRPr="001D116A" w:rsidRDefault="00462DAC" w:rsidP="00493C3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D51A44E" w14:textId="7B19AAE8" w:rsidR="00D11AF0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B0B0C72" w14:textId="77777777" w:rsidR="008A3AC1" w:rsidRPr="008A3AC1" w:rsidRDefault="008A3AC1" w:rsidP="008A3AC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8A3AC1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3 on the agenda: </w:t>
      </w:r>
    </w:p>
    <w:p w14:paraId="11E94244" w14:textId="77777777" w:rsidR="008A3AC1" w:rsidRPr="008A3AC1" w:rsidRDefault="008A3AC1" w:rsidP="008A3AC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8A3AC1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8A3AC1">
        <w:rPr>
          <w:rFonts w:ascii="Trebuchet MS" w:eastAsia="Times New Roman" w:hAnsi="Trebuchet MS"/>
          <w:b/>
          <w:bCs/>
          <w:lang w:val="en-US"/>
        </w:rPr>
        <w:t>T</w:t>
      </w:r>
      <w:r w:rsidRPr="008A3AC1">
        <w:rPr>
          <w:rFonts w:ascii="Trebuchet MS" w:eastAsia="Times New Roman" w:hAnsi="Trebuchet MS"/>
          <w:b/>
          <w:sz w:val="22"/>
          <w:szCs w:val="22"/>
          <w:lang w:val="en-US"/>
        </w:rPr>
        <w:t xml:space="preserve">he Ordinary General Meeting of Shareholders approves the revocation due to non-attributable causes, </w:t>
      </w:r>
      <w:proofErr w:type="gramStart"/>
      <w:r w:rsidRPr="008A3AC1">
        <w:rPr>
          <w:rFonts w:ascii="Trebuchet MS" w:eastAsia="Times New Roman" w:hAnsi="Trebuchet MS"/>
          <w:b/>
          <w:sz w:val="22"/>
          <w:szCs w:val="22"/>
          <w:lang w:val="en-US"/>
        </w:rPr>
        <w:t>in order to</w:t>
      </w:r>
      <w:proofErr w:type="gramEnd"/>
      <w:r w:rsidRPr="008A3AC1">
        <w:rPr>
          <w:rFonts w:ascii="Trebuchet MS" w:eastAsia="Times New Roman" w:hAnsi="Trebuchet MS"/>
          <w:b/>
          <w:sz w:val="22"/>
          <w:szCs w:val="22"/>
          <w:lang w:val="en-US"/>
        </w:rPr>
        <w:t xml:space="preserve"> fulfil milestone no. 121 of Romania’s National Recovery and Resilience Plan, in accordance with the provisions of art. 36.10 of the Mandate Contract, of the following Board members:</w:t>
      </w:r>
    </w:p>
    <w:p w14:paraId="22BE7D0B" w14:textId="00CFE518" w:rsidR="008A3AC1" w:rsidRDefault="008A3AC1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29471E1" w14:textId="77777777" w:rsidR="008A3AC1" w:rsidRPr="001D116A" w:rsidRDefault="008A3AC1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4FA48BA" w14:textId="77777777" w:rsidR="008B3EDE" w:rsidRPr="008B3EDE" w:rsidRDefault="008B3EDE" w:rsidP="008B3EDE">
      <w:pPr>
        <w:numPr>
          <w:ilvl w:val="0"/>
          <w:numId w:val="10"/>
        </w:numPr>
        <w:contextualSpacing/>
        <w:jc w:val="both"/>
        <w:rPr>
          <w:rFonts w:ascii="Trebuchet MS" w:eastAsia="Times New Roman" w:hAnsi="Trebuchet MS" w:cs="Arial"/>
          <w:b/>
          <w:bCs/>
          <w:sz w:val="22"/>
          <w:szCs w:val="22"/>
        </w:rPr>
      </w:pPr>
      <w:bookmarkStart w:id="0" w:name="_Hlk194525823"/>
      <w:r w:rsidRPr="008B3EDE">
        <w:rPr>
          <w:rFonts w:ascii="Trebuchet MS" w:eastAsia="Times New Roman" w:hAnsi="Trebuchet MS" w:cs="Arial"/>
          <w:b/>
          <w:bCs/>
          <w:sz w:val="22"/>
          <w:szCs w:val="22"/>
        </w:rPr>
        <w:t xml:space="preserve">Mr. Balázs </w:t>
      </w:r>
      <w:proofErr w:type="spellStart"/>
      <w:r w:rsidRPr="008B3EDE">
        <w:rPr>
          <w:rFonts w:ascii="Trebuchet MS" w:eastAsia="Times New Roman" w:hAnsi="Trebuchet MS" w:cs="Arial"/>
          <w:b/>
          <w:bCs/>
          <w:sz w:val="22"/>
          <w:szCs w:val="22"/>
        </w:rPr>
        <w:t>Botond</w:t>
      </w:r>
      <w:proofErr w:type="spellEnd"/>
      <w:r w:rsidRPr="008B3EDE">
        <w:rPr>
          <w:rFonts w:ascii="Trebuchet MS" w:eastAsia="Times New Roman" w:hAnsi="Trebuchet MS" w:cs="Arial"/>
          <w:b/>
          <w:bCs/>
          <w:sz w:val="22"/>
          <w:szCs w:val="22"/>
        </w:rPr>
        <w:t>;</w:t>
      </w:r>
    </w:p>
    <w:p w14:paraId="40C5091F" w14:textId="77777777" w:rsidR="008B3EDE" w:rsidRPr="008B3EDE" w:rsidRDefault="008B3EDE" w:rsidP="008B3EDE">
      <w:pPr>
        <w:ind w:left="360" w:right="29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61FBC659" w14:textId="77777777" w:rsidR="008B3EDE" w:rsidRPr="008B3EDE" w:rsidRDefault="008B3EDE" w:rsidP="008B3EDE">
      <w:pPr>
        <w:suppressAutoHyphens w:val="0"/>
        <w:ind w:firstLine="36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8B3EDE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12F5273E" w14:textId="77777777" w:rsidR="008B3EDE" w:rsidRPr="008B3EDE" w:rsidRDefault="008B3EDE" w:rsidP="008B3EDE">
      <w:pPr>
        <w:ind w:right="29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61EF2002" w14:textId="77777777" w:rsidR="008B3EDE" w:rsidRPr="008B3EDE" w:rsidRDefault="008B3EDE" w:rsidP="008B3EDE">
      <w:pPr>
        <w:ind w:right="29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2DABC631" w14:textId="77777777" w:rsidR="008B3EDE" w:rsidRPr="008B3EDE" w:rsidRDefault="008B3EDE" w:rsidP="008B3EDE">
      <w:pPr>
        <w:numPr>
          <w:ilvl w:val="0"/>
          <w:numId w:val="10"/>
        </w:numPr>
        <w:ind w:right="29"/>
        <w:contextualSpacing/>
        <w:jc w:val="both"/>
        <w:rPr>
          <w:rFonts w:ascii="Trebuchet MS" w:eastAsia="Times New Roman" w:hAnsi="Trebuchet MS" w:cs="Arial"/>
          <w:b/>
          <w:noProof/>
          <w:sz w:val="22"/>
          <w:szCs w:val="22"/>
        </w:rPr>
      </w:pPr>
      <w:r w:rsidRPr="008B3EDE">
        <w:rPr>
          <w:rFonts w:ascii="Trebuchet MS" w:eastAsia="Times New Roman" w:hAnsi="Trebuchet MS" w:cs="Arial"/>
          <w:b/>
          <w:noProof/>
          <w:sz w:val="22"/>
          <w:szCs w:val="22"/>
        </w:rPr>
        <w:t>Mr. Răzvan Braslă;</w:t>
      </w:r>
    </w:p>
    <w:p w14:paraId="31DF1AFF" w14:textId="77777777" w:rsidR="008B3EDE" w:rsidRPr="008B3EDE" w:rsidRDefault="008B3EDE" w:rsidP="008B3EDE">
      <w:pPr>
        <w:ind w:left="360" w:right="29"/>
        <w:contextualSpacing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571B7044" w14:textId="77777777" w:rsidR="008B3EDE" w:rsidRPr="008B3EDE" w:rsidRDefault="008B3EDE" w:rsidP="008B3EDE">
      <w:pPr>
        <w:suppressAutoHyphens w:val="0"/>
        <w:ind w:firstLine="36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8B3EDE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52AED36B" w14:textId="091133F1" w:rsidR="008B3EDE" w:rsidRDefault="008B3EDE" w:rsidP="008B3EDE">
      <w:pPr>
        <w:spacing w:before="240"/>
        <w:ind w:left="360" w:right="22"/>
        <w:contextualSpacing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74025DCB" w14:textId="77777777" w:rsidR="00834F1D" w:rsidRPr="008B3EDE" w:rsidRDefault="00834F1D" w:rsidP="008B3EDE">
      <w:pPr>
        <w:spacing w:before="240"/>
        <w:ind w:left="360" w:right="22"/>
        <w:contextualSpacing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17F18D3C" w14:textId="77777777" w:rsidR="008B3EDE" w:rsidRPr="008B3EDE" w:rsidRDefault="008B3EDE" w:rsidP="008B3EDE">
      <w:pPr>
        <w:numPr>
          <w:ilvl w:val="0"/>
          <w:numId w:val="10"/>
        </w:numPr>
        <w:spacing w:before="240"/>
        <w:ind w:right="22"/>
        <w:contextualSpacing/>
        <w:jc w:val="both"/>
        <w:rPr>
          <w:rFonts w:ascii="Trebuchet MS" w:eastAsia="Times New Roman" w:hAnsi="Trebuchet MS" w:cs="Arial"/>
          <w:b/>
          <w:bCs/>
          <w:noProof/>
          <w:sz w:val="22"/>
          <w:szCs w:val="22"/>
        </w:rPr>
      </w:pPr>
      <w:r w:rsidRPr="008B3EDE">
        <w:rPr>
          <w:rFonts w:ascii="Trebuchet MS" w:eastAsia="Times New Roman" w:hAnsi="Trebuchet MS" w:cs="Arial"/>
          <w:b/>
          <w:bCs/>
          <w:noProof/>
          <w:sz w:val="22"/>
          <w:szCs w:val="22"/>
        </w:rPr>
        <w:t>Mr. Dan-Dragoș Drăgan;</w:t>
      </w:r>
    </w:p>
    <w:p w14:paraId="28C3F6B6" w14:textId="77777777" w:rsidR="008B3EDE" w:rsidRPr="008B3EDE" w:rsidRDefault="008B3EDE" w:rsidP="008B3EDE">
      <w:pPr>
        <w:spacing w:before="240"/>
        <w:ind w:left="360" w:right="22"/>
        <w:contextualSpacing/>
        <w:jc w:val="both"/>
        <w:rPr>
          <w:rFonts w:ascii="Trebuchet MS" w:eastAsia="Times New Roman" w:hAnsi="Trebuchet MS" w:cs="Arial"/>
          <w:b/>
          <w:bCs/>
          <w:noProof/>
          <w:sz w:val="22"/>
          <w:szCs w:val="22"/>
        </w:rPr>
      </w:pPr>
    </w:p>
    <w:p w14:paraId="00DC7BA3" w14:textId="77777777" w:rsidR="008B3EDE" w:rsidRPr="008B3EDE" w:rsidRDefault="008B3EDE" w:rsidP="008B3EDE">
      <w:pPr>
        <w:spacing w:before="240"/>
        <w:ind w:left="360" w:right="22"/>
        <w:contextualSpacing/>
        <w:jc w:val="both"/>
        <w:rPr>
          <w:rFonts w:ascii="Trebuchet MS" w:eastAsia="Times New Roman" w:hAnsi="Trebuchet MS" w:cs="Arial"/>
          <w:noProof/>
          <w:sz w:val="22"/>
          <w:szCs w:val="22"/>
        </w:rPr>
      </w:pPr>
      <w:bookmarkStart w:id="1" w:name="_Hlk194509450"/>
      <w:r w:rsidRPr="008B3EDE">
        <w:rPr>
          <w:rFonts w:ascii="Trebuchet MS" w:eastAsia="Times New Roman" w:hAnsi="Trebuchet MS" w:cs="Arial"/>
          <w:noProof/>
          <w:sz w:val="22"/>
          <w:szCs w:val="22"/>
        </w:rPr>
        <w:t>For __________ Against_________ Abstain_________</w:t>
      </w:r>
    </w:p>
    <w:bookmarkEnd w:id="1"/>
    <w:p w14:paraId="257FD5B0" w14:textId="77777777" w:rsidR="008B3EDE" w:rsidRPr="008B3EDE" w:rsidRDefault="008B3EDE" w:rsidP="008B3EDE">
      <w:pPr>
        <w:spacing w:before="240"/>
        <w:ind w:left="360" w:right="22"/>
        <w:contextualSpacing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343580A1" w14:textId="77777777" w:rsidR="008B3EDE" w:rsidRPr="008B3EDE" w:rsidRDefault="008B3EDE" w:rsidP="008B3EDE">
      <w:pPr>
        <w:spacing w:before="240"/>
        <w:ind w:left="360" w:right="22"/>
        <w:contextualSpacing/>
        <w:jc w:val="both"/>
        <w:rPr>
          <w:rFonts w:ascii="Trebuchet MS" w:eastAsia="Times New Roman" w:hAnsi="Trebuchet MS" w:cs="Arial"/>
          <w:b/>
          <w:bCs/>
          <w:noProof/>
          <w:sz w:val="22"/>
          <w:szCs w:val="22"/>
        </w:rPr>
      </w:pPr>
    </w:p>
    <w:p w14:paraId="03946E9B" w14:textId="77777777" w:rsidR="008B3EDE" w:rsidRPr="008B3EDE" w:rsidRDefault="008B3EDE" w:rsidP="008B3EDE">
      <w:pPr>
        <w:numPr>
          <w:ilvl w:val="0"/>
          <w:numId w:val="10"/>
        </w:numPr>
        <w:spacing w:before="240"/>
        <w:ind w:right="22"/>
        <w:contextualSpacing/>
        <w:jc w:val="both"/>
        <w:rPr>
          <w:rFonts w:ascii="Trebuchet MS" w:eastAsia="Times New Roman" w:hAnsi="Trebuchet MS" w:cs="Arial"/>
          <w:b/>
          <w:bCs/>
          <w:noProof/>
          <w:sz w:val="22"/>
          <w:szCs w:val="22"/>
        </w:rPr>
      </w:pPr>
      <w:r w:rsidRPr="008B3EDE">
        <w:rPr>
          <w:rFonts w:ascii="Trebuchet MS" w:eastAsia="Times New Roman" w:hAnsi="Trebuchet MS" w:cs="Arial"/>
          <w:b/>
          <w:bCs/>
          <w:noProof/>
          <w:sz w:val="22"/>
          <w:szCs w:val="22"/>
        </w:rPr>
        <w:t>Mr. Marius-Gabriel Nuț;</w:t>
      </w:r>
    </w:p>
    <w:p w14:paraId="7063DE6D" w14:textId="77777777" w:rsidR="008B3EDE" w:rsidRPr="008B3EDE" w:rsidRDefault="008B3EDE" w:rsidP="008B3EDE">
      <w:pPr>
        <w:tabs>
          <w:tab w:val="left" w:pos="0"/>
        </w:tabs>
        <w:ind w:right="23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4258E0F0" w14:textId="77777777" w:rsidR="008B3EDE" w:rsidRPr="008B3EDE" w:rsidRDefault="008B3EDE" w:rsidP="008B3EDE">
      <w:pPr>
        <w:tabs>
          <w:tab w:val="left" w:pos="0"/>
        </w:tabs>
        <w:ind w:left="360" w:right="23"/>
        <w:jc w:val="both"/>
        <w:rPr>
          <w:rFonts w:ascii="Trebuchet MS" w:eastAsia="Times New Roman" w:hAnsi="Trebuchet MS" w:cs="Arial"/>
          <w:noProof/>
          <w:sz w:val="22"/>
          <w:szCs w:val="22"/>
        </w:rPr>
      </w:pPr>
      <w:r w:rsidRPr="008B3EDE">
        <w:rPr>
          <w:rFonts w:ascii="Trebuchet MS" w:eastAsia="Times New Roman" w:hAnsi="Trebuchet MS" w:cs="Arial"/>
          <w:noProof/>
          <w:sz w:val="22"/>
          <w:szCs w:val="22"/>
        </w:rPr>
        <w:t>For __________ Against_________ Abstain_________</w:t>
      </w:r>
    </w:p>
    <w:p w14:paraId="66BA379E" w14:textId="77777777" w:rsidR="008B3EDE" w:rsidRPr="008B3EDE" w:rsidRDefault="008B3EDE" w:rsidP="008B3EDE">
      <w:pPr>
        <w:tabs>
          <w:tab w:val="left" w:pos="0"/>
        </w:tabs>
        <w:ind w:left="360" w:right="23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10F49FD6" w14:textId="77777777" w:rsidR="008B3EDE" w:rsidRPr="008B3EDE" w:rsidRDefault="008B3EDE" w:rsidP="008B3EDE">
      <w:pPr>
        <w:tabs>
          <w:tab w:val="left" w:pos="0"/>
        </w:tabs>
        <w:ind w:left="360" w:right="23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13A49CC0" w14:textId="77777777" w:rsidR="008B3EDE" w:rsidRPr="008B3EDE" w:rsidRDefault="008B3EDE" w:rsidP="008B3EDE">
      <w:pPr>
        <w:numPr>
          <w:ilvl w:val="0"/>
          <w:numId w:val="10"/>
        </w:numPr>
        <w:tabs>
          <w:tab w:val="left" w:pos="0"/>
        </w:tabs>
        <w:ind w:right="23"/>
        <w:jc w:val="both"/>
        <w:rPr>
          <w:rFonts w:ascii="Trebuchet MS" w:eastAsia="Times New Roman" w:hAnsi="Trebuchet MS" w:cs="Arial"/>
          <w:b/>
          <w:bCs/>
          <w:noProof/>
          <w:sz w:val="22"/>
          <w:szCs w:val="22"/>
        </w:rPr>
      </w:pPr>
      <w:r w:rsidRPr="008B3EDE">
        <w:rPr>
          <w:rFonts w:ascii="Trebuchet MS" w:eastAsia="Times New Roman" w:hAnsi="Trebuchet MS" w:cs="Arial"/>
          <w:b/>
          <w:bCs/>
          <w:noProof/>
          <w:sz w:val="22"/>
          <w:szCs w:val="22"/>
        </w:rPr>
        <w:t>Mr. Gheorghe-Silvian Sorici;</w:t>
      </w:r>
    </w:p>
    <w:p w14:paraId="2D1E3A95" w14:textId="77777777" w:rsidR="008B3EDE" w:rsidRPr="008B3EDE" w:rsidRDefault="008B3EDE" w:rsidP="008B3EDE">
      <w:pPr>
        <w:tabs>
          <w:tab w:val="left" w:pos="0"/>
        </w:tabs>
        <w:ind w:left="1418" w:right="23" w:hanging="1134"/>
        <w:jc w:val="both"/>
        <w:rPr>
          <w:rFonts w:ascii="Trebuchet MS" w:eastAsia="Times New Roman" w:hAnsi="Trebuchet MS" w:cs="Arial"/>
          <w:b/>
          <w:bCs/>
          <w:noProof/>
          <w:sz w:val="22"/>
          <w:szCs w:val="22"/>
        </w:rPr>
      </w:pPr>
    </w:p>
    <w:p w14:paraId="7BBA2EE2" w14:textId="77777777" w:rsidR="008B3EDE" w:rsidRPr="008B3EDE" w:rsidRDefault="008B3EDE" w:rsidP="008B3EDE">
      <w:pPr>
        <w:tabs>
          <w:tab w:val="left" w:pos="0"/>
        </w:tabs>
        <w:ind w:left="360" w:right="23" w:hanging="360"/>
        <w:jc w:val="both"/>
        <w:rPr>
          <w:rFonts w:ascii="Trebuchet MS" w:eastAsia="Times New Roman" w:hAnsi="Trebuchet MS" w:cs="Arial"/>
          <w:noProof/>
          <w:sz w:val="22"/>
          <w:szCs w:val="22"/>
        </w:rPr>
      </w:pPr>
      <w:r w:rsidRPr="008B3EDE">
        <w:rPr>
          <w:rFonts w:ascii="Trebuchet MS" w:eastAsia="Times New Roman" w:hAnsi="Trebuchet MS" w:cs="Arial"/>
          <w:noProof/>
          <w:sz w:val="22"/>
          <w:szCs w:val="22"/>
        </w:rPr>
        <w:tab/>
        <w:t>For __________ Against_________ Abstain_________</w:t>
      </w:r>
    </w:p>
    <w:p w14:paraId="30A57C41" w14:textId="77777777" w:rsidR="008B3EDE" w:rsidRPr="008B3EDE" w:rsidRDefault="008B3EDE" w:rsidP="008B3EDE">
      <w:pPr>
        <w:tabs>
          <w:tab w:val="left" w:pos="0"/>
        </w:tabs>
        <w:ind w:left="1418" w:right="23" w:hanging="1134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579C8FAC" w14:textId="77777777" w:rsidR="008B3EDE" w:rsidRPr="008B3EDE" w:rsidRDefault="008B3EDE" w:rsidP="008B3EDE">
      <w:pPr>
        <w:tabs>
          <w:tab w:val="left" w:pos="0"/>
        </w:tabs>
        <w:ind w:left="1418" w:right="23" w:hanging="1134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2C408CF5" w14:textId="77777777" w:rsidR="008B3EDE" w:rsidRPr="008B3EDE" w:rsidRDefault="008B3EDE" w:rsidP="008B3EDE">
      <w:pPr>
        <w:numPr>
          <w:ilvl w:val="0"/>
          <w:numId w:val="10"/>
        </w:numPr>
        <w:tabs>
          <w:tab w:val="left" w:pos="0"/>
        </w:tabs>
        <w:ind w:right="23"/>
        <w:jc w:val="both"/>
        <w:rPr>
          <w:rFonts w:ascii="Trebuchet MS" w:eastAsia="Times New Roman" w:hAnsi="Trebuchet MS" w:cs="Arial"/>
          <w:b/>
          <w:bCs/>
          <w:noProof/>
          <w:sz w:val="22"/>
          <w:szCs w:val="22"/>
        </w:rPr>
      </w:pPr>
      <w:r w:rsidRPr="008B3EDE">
        <w:rPr>
          <w:rFonts w:ascii="Trebuchet MS" w:eastAsia="Times New Roman" w:hAnsi="Trebuchet MS" w:cs="Arial"/>
          <w:b/>
          <w:bCs/>
          <w:noProof/>
          <w:sz w:val="22"/>
          <w:szCs w:val="22"/>
        </w:rPr>
        <w:t>Mrs. Elena-Lorena Stoian;</w:t>
      </w:r>
    </w:p>
    <w:p w14:paraId="436C53D1" w14:textId="77777777" w:rsidR="008B3EDE" w:rsidRPr="008B3EDE" w:rsidRDefault="008B3EDE" w:rsidP="008B3EDE">
      <w:pPr>
        <w:tabs>
          <w:tab w:val="left" w:pos="0"/>
        </w:tabs>
        <w:ind w:left="360" w:right="23"/>
        <w:jc w:val="both"/>
        <w:rPr>
          <w:rFonts w:ascii="Trebuchet MS" w:eastAsia="Times New Roman" w:hAnsi="Trebuchet MS" w:cs="Arial"/>
          <w:b/>
          <w:bCs/>
          <w:noProof/>
          <w:sz w:val="22"/>
          <w:szCs w:val="22"/>
        </w:rPr>
      </w:pPr>
    </w:p>
    <w:p w14:paraId="2DD85756" w14:textId="77777777" w:rsidR="008B3EDE" w:rsidRPr="008B3EDE" w:rsidRDefault="008B3EDE" w:rsidP="008B3EDE">
      <w:pPr>
        <w:tabs>
          <w:tab w:val="left" w:pos="0"/>
        </w:tabs>
        <w:ind w:left="360" w:right="23"/>
        <w:jc w:val="both"/>
        <w:rPr>
          <w:rFonts w:ascii="Trebuchet MS" w:eastAsia="Times New Roman" w:hAnsi="Trebuchet MS" w:cs="Arial"/>
          <w:noProof/>
          <w:sz w:val="22"/>
          <w:szCs w:val="22"/>
        </w:rPr>
      </w:pPr>
      <w:r w:rsidRPr="008B3EDE">
        <w:rPr>
          <w:rFonts w:ascii="Trebuchet MS" w:eastAsia="Times New Roman" w:hAnsi="Trebuchet MS" w:cs="Arial"/>
          <w:noProof/>
          <w:sz w:val="22"/>
          <w:szCs w:val="22"/>
        </w:rPr>
        <w:t>For __________ Against_________ Abstain_________</w:t>
      </w:r>
    </w:p>
    <w:p w14:paraId="5F9B52FC" w14:textId="77777777" w:rsidR="008B3EDE" w:rsidRPr="008B3EDE" w:rsidRDefault="008B3EDE" w:rsidP="008B3EDE">
      <w:pPr>
        <w:tabs>
          <w:tab w:val="left" w:pos="0"/>
        </w:tabs>
        <w:ind w:left="360" w:right="23"/>
        <w:jc w:val="both"/>
        <w:rPr>
          <w:rFonts w:ascii="Trebuchet MS" w:eastAsia="Times New Roman" w:hAnsi="Trebuchet MS" w:cs="Arial"/>
          <w:b/>
          <w:bCs/>
          <w:noProof/>
          <w:sz w:val="22"/>
          <w:szCs w:val="22"/>
        </w:rPr>
      </w:pPr>
    </w:p>
    <w:p w14:paraId="64CB7818" w14:textId="77777777" w:rsidR="008B3EDE" w:rsidRPr="008B3EDE" w:rsidRDefault="008B3EDE" w:rsidP="008B3EDE">
      <w:pPr>
        <w:tabs>
          <w:tab w:val="left" w:pos="0"/>
        </w:tabs>
        <w:ind w:left="360" w:right="23"/>
        <w:jc w:val="both"/>
        <w:rPr>
          <w:rFonts w:ascii="Trebuchet MS" w:eastAsia="Times New Roman" w:hAnsi="Trebuchet MS" w:cs="Arial"/>
          <w:b/>
          <w:bCs/>
          <w:noProof/>
          <w:sz w:val="22"/>
          <w:szCs w:val="22"/>
        </w:rPr>
      </w:pPr>
    </w:p>
    <w:p w14:paraId="6CCB15CB" w14:textId="77777777" w:rsidR="008B3EDE" w:rsidRPr="008B3EDE" w:rsidRDefault="008B3EDE" w:rsidP="008B3EDE">
      <w:pPr>
        <w:numPr>
          <w:ilvl w:val="0"/>
          <w:numId w:val="10"/>
        </w:numPr>
        <w:tabs>
          <w:tab w:val="left" w:pos="0"/>
        </w:tabs>
        <w:ind w:right="23"/>
        <w:jc w:val="both"/>
        <w:rPr>
          <w:rFonts w:ascii="Trebuchet MS" w:eastAsia="Times New Roman" w:hAnsi="Trebuchet MS" w:cs="Arial"/>
          <w:b/>
          <w:bCs/>
          <w:noProof/>
          <w:sz w:val="22"/>
          <w:szCs w:val="22"/>
        </w:rPr>
      </w:pPr>
      <w:r w:rsidRPr="008B3EDE">
        <w:rPr>
          <w:rFonts w:ascii="Trebuchet MS" w:eastAsia="Times New Roman" w:hAnsi="Trebuchet MS" w:cs="Arial"/>
          <w:b/>
          <w:bCs/>
          <w:noProof/>
          <w:sz w:val="22"/>
          <w:szCs w:val="22"/>
        </w:rPr>
        <w:t>Mr. Aristotel-Marius Jude”.</w:t>
      </w:r>
    </w:p>
    <w:p w14:paraId="46100E39" w14:textId="77777777" w:rsidR="008B3EDE" w:rsidRPr="008B3EDE" w:rsidRDefault="008B3EDE" w:rsidP="008B3EDE">
      <w:pPr>
        <w:tabs>
          <w:tab w:val="left" w:pos="0"/>
        </w:tabs>
        <w:ind w:right="23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70FE75BF" w14:textId="77777777" w:rsidR="008B3EDE" w:rsidRPr="008B3EDE" w:rsidRDefault="008B3EDE" w:rsidP="008B3EDE">
      <w:pPr>
        <w:tabs>
          <w:tab w:val="left" w:pos="0"/>
        </w:tabs>
        <w:ind w:left="1418" w:right="23" w:hanging="1058"/>
        <w:jc w:val="both"/>
        <w:rPr>
          <w:rFonts w:ascii="Trebuchet MS" w:eastAsia="Times New Roman" w:hAnsi="Trebuchet MS" w:cs="Arial"/>
          <w:noProof/>
          <w:sz w:val="22"/>
          <w:szCs w:val="22"/>
        </w:rPr>
      </w:pPr>
      <w:r w:rsidRPr="008B3EDE">
        <w:rPr>
          <w:rFonts w:ascii="Trebuchet MS" w:eastAsia="Times New Roman" w:hAnsi="Trebuchet MS" w:cs="Arial"/>
          <w:noProof/>
          <w:sz w:val="22"/>
          <w:szCs w:val="22"/>
        </w:rPr>
        <w:t>For __________ Against_________ Abstain_________</w:t>
      </w:r>
    </w:p>
    <w:bookmarkEnd w:id="0"/>
    <w:p w14:paraId="00482A54" w14:textId="77777777" w:rsidR="00892027" w:rsidRDefault="00892027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6B8C7F07" w14:textId="77777777" w:rsidR="00892027" w:rsidRDefault="00892027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07F21753" w14:textId="77777777" w:rsidR="00D14478" w:rsidRPr="001D116A" w:rsidRDefault="00D14478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14:paraId="6D757CAD" w14:textId="77777777"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4F3CFB86" w14:textId="77777777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14:paraId="718A1520" w14:textId="783F7187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15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if the meeting does not meet the legal or statutory requirements for convening on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14:paraId="59595779" w14:textId="71BD665C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12, 2025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14:paraId="5A5B847C" w14:textId="29A14882" w:rsidR="008B3EDE" w:rsidRPr="008A3AC1" w:rsidRDefault="00D14478" w:rsidP="008B3EDE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14:paraId="1431603B" w14:textId="77777777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14:paraId="454585BC" w14:textId="77777777" w:rsidR="006832AF" w:rsidRPr="001D116A" w:rsidRDefault="00D14478" w:rsidP="00B518E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14:paraId="17285005" w14:textId="77777777" w:rsidR="00493C38" w:rsidRPr="001D116A" w:rsidRDefault="00493C38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09297AD" w14:textId="77777777" w:rsidR="00CA3FBD" w:rsidRPr="001D116A" w:rsidRDefault="00CA3FBD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2D182BF" w14:textId="77777777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A918407" w14:textId="77777777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B82A6B9" w14:textId="77777777" w:rsidR="00BD09FB" w:rsidRDefault="00BD09FB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E42BC72" w14:textId="77777777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1442A35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CA3FBD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]</w:t>
      </w:r>
    </w:p>
    <w:p w14:paraId="3F140BB5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F11F5D1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irst and last name: [_____________________________] (to be filled in with the first and last name of the individual shareholder, legible, in capital letters)</w:t>
      </w:r>
    </w:p>
    <w:p w14:paraId="6F1055AC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0B3A65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880316" w:rsidRPr="001D116A" w:rsidSect="00892027">
      <w:footerReference w:type="even" r:id="rId8"/>
      <w:footerReference w:type="default" r:id="rId9"/>
      <w:pgSz w:w="11907" w:h="16840" w:code="9"/>
      <w:pgMar w:top="1350" w:right="128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2344" w14:textId="77777777" w:rsidR="00FC4314" w:rsidRDefault="00FC4314">
      <w:r>
        <w:separator/>
      </w:r>
    </w:p>
  </w:endnote>
  <w:endnote w:type="continuationSeparator" w:id="0">
    <w:p w14:paraId="579E63DF" w14:textId="77777777" w:rsidR="00FC4314" w:rsidRDefault="00FC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3B01" w14:textId="77777777"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446C21" w14:textId="77777777" w:rsidR="000D6A47" w:rsidRDefault="00FC43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4B2E" w14:textId="77777777"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1C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072F4D" w14:textId="77777777" w:rsidR="000D6A47" w:rsidRDefault="00FC43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D4F8" w14:textId="77777777" w:rsidR="00FC4314" w:rsidRDefault="00FC4314">
      <w:r>
        <w:separator/>
      </w:r>
    </w:p>
  </w:footnote>
  <w:footnote w:type="continuationSeparator" w:id="0">
    <w:p w14:paraId="2840A5A0" w14:textId="77777777" w:rsidR="00FC4314" w:rsidRDefault="00FC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315BF1"/>
    <w:multiLevelType w:val="hybridMultilevel"/>
    <w:tmpl w:val="8AA2CFBE"/>
    <w:lvl w:ilvl="0" w:tplc="62BE79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16"/>
    <w:rsid w:val="00014A31"/>
    <w:rsid w:val="000158BC"/>
    <w:rsid w:val="00020C8D"/>
    <w:rsid w:val="00060EC1"/>
    <w:rsid w:val="00071081"/>
    <w:rsid w:val="00072801"/>
    <w:rsid w:val="00073572"/>
    <w:rsid w:val="000A00FB"/>
    <w:rsid w:val="000C699F"/>
    <w:rsid w:val="000C7411"/>
    <w:rsid w:val="00112FE5"/>
    <w:rsid w:val="00124CFC"/>
    <w:rsid w:val="00133121"/>
    <w:rsid w:val="001431D1"/>
    <w:rsid w:val="00167E0C"/>
    <w:rsid w:val="00172746"/>
    <w:rsid w:val="0019799A"/>
    <w:rsid w:val="001D0C53"/>
    <w:rsid w:val="001D116A"/>
    <w:rsid w:val="001D1C22"/>
    <w:rsid w:val="001D3659"/>
    <w:rsid w:val="001F236C"/>
    <w:rsid w:val="00206D9F"/>
    <w:rsid w:val="002138BC"/>
    <w:rsid w:val="00222CEB"/>
    <w:rsid w:val="00234074"/>
    <w:rsid w:val="00244C03"/>
    <w:rsid w:val="002508F3"/>
    <w:rsid w:val="00263A10"/>
    <w:rsid w:val="00282175"/>
    <w:rsid w:val="002954D4"/>
    <w:rsid w:val="002A5346"/>
    <w:rsid w:val="002B7E83"/>
    <w:rsid w:val="002C060D"/>
    <w:rsid w:val="002C3AC6"/>
    <w:rsid w:val="00303AB5"/>
    <w:rsid w:val="00312ADE"/>
    <w:rsid w:val="00312E0C"/>
    <w:rsid w:val="003143D8"/>
    <w:rsid w:val="00342C63"/>
    <w:rsid w:val="003521C5"/>
    <w:rsid w:val="0035545B"/>
    <w:rsid w:val="00376FF2"/>
    <w:rsid w:val="00380E07"/>
    <w:rsid w:val="00385671"/>
    <w:rsid w:val="003A3FE4"/>
    <w:rsid w:val="003B1287"/>
    <w:rsid w:val="003C66ED"/>
    <w:rsid w:val="003D2CEE"/>
    <w:rsid w:val="003E6234"/>
    <w:rsid w:val="00451055"/>
    <w:rsid w:val="00462DAC"/>
    <w:rsid w:val="00471682"/>
    <w:rsid w:val="00481182"/>
    <w:rsid w:val="00483B07"/>
    <w:rsid w:val="00493C38"/>
    <w:rsid w:val="00497A58"/>
    <w:rsid w:val="004A2FF6"/>
    <w:rsid w:val="004A3F3D"/>
    <w:rsid w:val="004B502D"/>
    <w:rsid w:val="004B5DBF"/>
    <w:rsid w:val="004C2862"/>
    <w:rsid w:val="004C786B"/>
    <w:rsid w:val="004E6C2D"/>
    <w:rsid w:val="00504A88"/>
    <w:rsid w:val="005125B2"/>
    <w:rsid w:val="00512FD0"/>
    <w:rsid w:val="005248D0"/>
    <w:rsid w:val="00525E16"/>
    <w:rsid w:val="00525E23"/>
    <w:rsid w:val="00554602"/>
    <w:rsid w:val="00570401"/>
    <w:rsid w:val="005716B7"/>
    <w:rsid w:val="00571A83"/>
    <w:rsid w:val="005C6E9F"/>
    <w:rsid w:val="005E3CF4"/>
    <w:rsid w:val="005E61AF"/>
    <w:rsid w:val="0060359E"/>
    <w:rsid w:val="0064063A"/>
    <w:rsid w:val="00641321"/>
    <w:rsid w:val="00650D2F"/>
    <w:rsid w:val="006626B9"/>
    <w:rsid w:val="00667F99"/>
    <w:rsid w:val="006832AF"/>
    <w:rsid w:val="00683D16"/>
    <w:rsid w:val="00683FFF"/>
    <w:rsid w:val="006923AF"/>
    <w:rsid w:val="006A675C"/>
    <w:rsid w:val="006A7F4B"/>
    <w:rsid w:val="006C15F1"/>
    <w:rsid w:val="006C5A14"/>
    <w:rsid w:val="006D0330"/>
    <w:rsid w:val="006D4351"/>
    <w:rsid w:val="006E26E5"/>
    <w:rsid w:val="006F74D0"/>
    <w:rsid w:val="007006A0"/>
    <w:rsid w:val="007075F0"/>
    <w:rsid w:val="00726A8F"/>
    <w:rsid w:val="00733AF6"/>
    <w:rsid w:val="007529B4"/>
    <w:rsid w:val="00756AA8"/>
    <w:rsid w:val="00780D8A"/>
    <w:rsid w:val="00781FBB"/>
    <w:rsid w:val="00784718"/>
    <w:rsid w:val="007B618F"/>
    <w:rsid w:val="007F18A0"/>
    <w:rsid w:val="00812C54"/>
    <w:rsid w:val="00812E93"/>
    <w:rsid w:val="00813BA0"/>
    <w:rsid w:val="00834F1D"/>
    <w:rsid w:val="0083544A"/>
    <w:rsid w:val="00852868"/>
    <w:rsid w:val="00855C94"/>
    <w:rsid w:val="00875BA3"/>
    <w:rsid w:val="00880316"/>
    <w:rsid w:val="008810F6"/>
    <w:rsid w:val="00887CE7"/>
    <w:rsid w:val="00892027"/>
    <w:rsid w:val="008945B9"/>
    <w:rsid w:val="00894859"/>
    <w:rsid w:val="008A20BF"/>
    <w:rsid w:val="008A3AC1"/>
    <w:rsid w:val="008B1992"/>
    <w:rsid w:val="008B3EDE"/>
    <w:rsid w:val="008B4797"/>
    <w:rsid w:val="008D78FD"/>
    <w:rsid w:val="008D7A66"/>
    <w:rsid w:val="008E2B85"/>
    <w:rsid w:val="009137FD"/>
    <w:rsid w:val="009436D1"/>
    <w:rsid w:val="00945597"/>
    <w:rsid w:val="00945D59"/>
    <w:rsid w:val="009562F9"/>
    <w:rsid w:val="00956666"/>
    <w:rsid w:val="00957F26"/>
    <w:rsid w:val="00960C04"/>
    <w:rsid w:val="00961B3E"/>
    <w:rsid w:val="00963BFF"/>
    <w:rsid w:val="00982F47"/>
    <w:rsid w:val="00991BAE"/>
    <w:rsid w:val="009A0783"/>
    <w:rsid w:val="009A23FA"/>
    <w:rsid w:val="009D0004"/>
    <w:rsid w:val="009E391E"/>
    <w:rsid w:val="009F467B"/>
    <w:rsid w:val="009F772F"/>
    <w:rsid w:val="00A01A43"/>
    <w:rsid w:val="00A219F5"/>
    <w:rsid w:val="00A2229B"/>
    <w:rsid w:val="00A32FF3"/>
    <w:rsid w:val="00A335CB"/>
    <w:rsid w:val="00A41394"/>
    <w:rsid w:val="00A52EFB"/>
    <w:rsid w:val="00A656B4"/>
    <w:rsid w:val="00A906C1"/>
    <w:rsid w:val="00A91814"/>
    <w:rsid w:val="00AA7588"/>
    <w:rsid w:val="00AD3A4B"/>
    <w:rsid w:val="00AE504D"/>
    <w:rsid w:val="00AF02AA"/>
    <w:rsid w:val="00B016B0"/>
    <w:rsid w:val="00B1652F"/>
    <w:rsid w:val="00B24520"/>
    <w:rsid w:val="00B37ED2"/>
    <w:rsid w:val="00B41A9F"/>
    <w:rsid w:val="00B518E6"/>
    <w:rsid w:val="00B57729"/>
    <w:rsid w:val="00B81B49"/>
    <w:rsid w:val="00B967BF"/>
    <w:rsid w:val="00BD09FB"/>
    <w:rsid w:val="00BF0A65"/>
    <w:rsid w:val="00BF5976"/>
    <w:rsid w:val="00C04935"/>
    <w:rsid w:val="00C10488"/>
    <w:rsid w:val="00C1442F"/>
    <w:rsid w:val="00C1680C"/>
    <w:rsid w:val="00C55DC3"/>
    <w:rsid w:val="00C760BA"/>
    <w:rsid w:val="00C77A05"/>
    <w:rsid w:val="00C87D56"/>
    <w:rsid w:val="00C91CEE"/>
    <w:rsid w:val="00CA3FBD"/>
    <w:rsid w:val="00CA500B"/>
    <w:rsid w:val="00CB1D66"/>
    <w:rsid w:val="00CB2B1F"/>
    <w:rsid w:val="00CB6F23"/>
    <w:rsid w:val="00CC355D"/>
    <w:rsid w:val="00CC78E2"/>
    <w:rsid w:val="00CD051C"/>
    <w:rsid w:val="00CF7975"/>
    <w:rsid w:val="00D07366"/>
    <w:rsid w:val="00D11AF0"/>
    <w:rsid w:val="00D14478"/>
    <w:rsid w:val="00D31D8D"/>
    <w:rsid w:val="00D43D30"/>
    <w:rsid w:val="00D60AA3"/>
    <w:rsid w:val="00D76468"/>
    <w:rsid w:val="00D77775"/>
    <w:rsid w:val="00D96F36"/>
    <w:rsid w:val="00DA1C3D"/>
    <w:rsid w:val="00DC06F8"/>
    <w:rsid w:val="00DC78ED"/>
    <w:rsid w:val="00DE0FE2"/>
    <w:rsid w:val="00DE5CB5"/>
    <w:rsid w:val="00DF7A34"/>
    <w:rsid w:val="00E077E9"/>
    <w:rsid w:val="00E14BD0"/>
    <w:rsid w:val="00E20479"/>
    <w:rsid w:val="00E30345"/>
    <w:rsid w:val="00E379AC"/>
    <w:rsid w:val="00E558E0"/>
    <w:rsid w:val="00E82A9D"/>
    <w:rsid w:val="00E84770"/>
    <w:rsid w:val="00E90123"/>
    <w:rsid w:val="00E90F71"/>
    <w:rsid w:val="00E97235"/>
    <w:rsid w:val="00EA0808"/>
    <w:rsid w:val="00EC2F65"/>
    <w:rsid w:val="00ED05E6"/>
    <w:rsid w:val="00EE660E"/>
    <w:rsid w:val="00EF60A4"/>
    <w:rsid w:val="00F1457D"/>
    <w:rsid w:val="00F21F98"/>
    <w:rsid w:val="00F274F1"/>
    <w:rsid w:val="00F30AC6"/>
    <w:rsid w:val="00F32950"/>
    <w:rsid w:val="00F66253"/>
    <w:rsid w:val="00FC4314"/>
    <w:rsid w:val="00FE2595"/>
    <w:rsid w:val="00FE73D7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E60EA"/>
  <w15:docId w15:val="{7595704C-18E9-4FFB-9B55-400C9DB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A3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D1447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DADF-BEB2-4F7F-BBF8-47B0354F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66</cp:revision>
  <dcterms:created xsi:type="dcterms:W3CDTF">2018-08-15T19:26:00Z</dcterms:created>
  <dcterms:modified xsi:type="dcterms:W3CDTF">2025-04-02T19:53:00Z</dcterms:modified>
</cp:coreProperties>
</file>